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D503" w14:textId="77777777" w:rsidR="00F72F7B" w:rsidRDefault="00F72F7B" w:rsidP="00822A33">
      <w:pPr>
        <w:spacing w:after="120" w:line="240" w:lineRule="auto"/>
        <w:rPr>
          <w:rFonts w:cstheme="minorHAnsi"/>
          <w:b/>
          <w:sz w:val="28"/>
          <w:szCs w:val="28"/>
        </w:rPr>
      </w:pPr>
    </w:p>
    <w:p w14:paraId="54C2ABCF" w14:textId="3D1DE494" w:rsidR="00401325" w:rsidRPr="00F72F7B" w:rsidRDefault="0097474C" w:rsidP="00822A33">
      <w:pPr>
        <w:spacing w:after="120" w:line="240" w:lineRule="auto"/>
        <w:rPr>
          <w:rFonts w:cstheme="minorHAnsi"/>
          <w:b/>
          <w:sz w:val="20"/>
          <w:szCs w:val="20"/>
        </w:rPr>
      </w:pPr>
      <w:r w:rsidRPr="000076B8">
        <w:rPr>
          <w:rFonts w:ascii="Unica One" w:hAnsi="Unica One"/>
          <w:b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44A9284" wp14:editId="4519D020">
            <wp:simplePos x="0" y="0"/>
            <wp:positionH relativeFrom="margin">
              <wp:posOffset>2371090</wp:posOffset>
            </wp:positionH>
            <wp:positionV relativeFrom="paragraph">
              <wp:posOffset>-548957</wp:posOffset>
            </wp:positionV>
            <wp:extent cx="857885" cy="5181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0dpi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880">
        <w:rPr>
          <w:rFonts w:cstheme="minorHAnsi"/>
          <w:b/>
          <w:sz w:val="28"/>
          <w:szCs w:val="28"/>
        </w:rPr>
        <w:t xml:space="preserve">Schutzkonzept Corona Virus </w:t>
      </w:r>
      <w:r w:rsidR="00822A33">
        <w:rPr>
          <w:rFonts w:cstheme="minorHAnsi"/>
          <w:b/>
          <w:sz w:val="28"/>
          <w:szCs w:val="28"/>
        </w:rPr>
        <w:t xml:space="preserve">– Freiraum Rifferswil </w:t>
      </w:r>
    </w:p>
    <w:p w14:paraId="7B5B3973" w14:textId="77777777" w:rsidR="00D74889" w:rsidRDefault="00D74889" w:rsidP="00D74889">
      <w:p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Neu: </w:t>
      </w:r>
    </w:p>
    <w:p w14:paraId="7399BB59" w14:textId="3ADA6DA8" w:rsidR="00D74889" w:rsidRDefault="00D74889" w:rsidP="00D74889">
      <w:pPr>
        <w:pStyle w:val="Listenabsatz"/>
        <w:numPr>
          <w:ilvl w:val="0"/>
          <w:numId w:val="11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 w:rsidRPr="00D74889">
        <w:rPr>
          <w:rFonts w:cstheme="minorHAnsi"/>
          <w:bCs/>
          <w:sz w:val="28"/>
          <w:szCs w:val="28"/>
        </w:rPr>
        <w:t xml:space="preserve">Im Freiraum darf </w:t>
      </w:r>
      <w:r w:rsidR="002C23A9">
        <w:rPr>
          <w:rFonts w:cstheme="minorHAnsi"/>
          <w:bCs/>
          <w:sz w:val="28"/>
          <w:szCs w:val="28"/>
        </w:rPr>
        <w:t>nur mit gültige</w:t>
      </w:r>
      <w:r w:rsidR="00F72F7B">
        <w:rPr>
          <w:rFonts w:cstheme="minorHAnsi"/>
          <w:bCs/>
          <w:sz w:val="28"/>
          <w:szCs w:val="28"/>
        </w:rPr>
        <w:t>m</w:t>
      </w:r>
      <w:r w:rsidR="002C23A9">
        <w:rPr>
          <w:rFonts w:cstheme="minorHAnsi"/>
          <w:bCs/>
          <w:sz w:val="28"/>
          <w:szCs w:val="28"/>
        </w:rPr>
        <w:t xml:space="preserve"> </w:t>
      </w:r>
      <w:r w:rsidRPr="00D74889">
        <w:rPr>
          <w:rFonts w:cstheme="minorHAnsi"/>
          <w:bCs/>
          <w:sz w:val="28"/>
          <w:szCs w:val="28"/>
        </w:rPr>
        <w:t xml:space="preserve">Zertifikat </w:t>
      </w:r>
      <w:r w:rsidR="00C542C4">
        <w:rPr>
          <w:rFonts w:cstheme="minorHAnsi"/>
          <w:bCs/>
          <w:sz w:val="28"/>
          <w:szCs w:val="28"/>
        </w:rPr>
        <w:t xml:space="preserve">«2G» </w:t>
      </w:r>
      <w:r w:rsidRPr="00D74889">
        <w:rPr>
          <w:rFonts w:cstheme="minorHAnsi"/>
          <w:bCs/>
          <w:sz w:val="28"/>
          <w:szCs w:val="28"/>
        </w:rPr>
        <w:t>trainiert werden</w:t>
      </w:r>
      <w:r w:rsidR="00C542C4">
        <w:rPr>
          <w:rFonts w:cstheme="minorHAnsi"/>
          <w:bCs/>
          <w:sz w:val="28"/>
          <w:szCs w:val="28"/>
        </w:rPr>
        <w:t xml:space="preserve">. </w:t>
      </w:r>
    </w:p>
    <w:p w14:paraId="1A13B51B" w14:textId="49882E2E" w:rsidR="00D74889" w:rsidRDefault="002C23A9" w:rsidP="00D74889">
      <w:pPr>
        <w:pStyle w:val="Listenabsatz"/>
        <w:numPr>
          <w:ilvl w:val="0"/>
          <w:numId w:val="11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Maskentragen im ganzen Freiraum </w:t>
      </w:r>
      <w:r w:rsidR="00C542C4">
        <w:rPr>
          <w:rFonts w:cstheme="minorHAnsi"/>
          <w:bCs/>
          <w:sz w:val="28"/>
          <w:szCs w:val="28"/>
        </w:rPr>
        <w:t xml:space="preserve">ist </w:t>
      </w:r>
      <w:r w:rsidR="00523A16">
        <w:rPr>
          <w:rFonts w:cstheme="minorHAnsi"/>
          <w:bCs/>
          <w:sz w:val="28"/>
          <w:szCs w:val="28"/>
        </w:rPr>
        <w:t xml:space="preserve">grundsätzlich </w:t>
      </w:r>
      <w:r w:rsidR="00C542C4">
        <w:rPr>
          <w:rFonts w:cstheme="minorHAnsi"/>
          <w:bCs/>
          <w:sz w:val="28"/>
          <w:szCs w:val="28"/>
        </w:rPr>
        <w:t>obligatorisch</w:t>
      </w:r>
      <w:r>
        <w:rPr>
          <w:rFonts w:cstheme="minorHAnsi"/>
          <w:bCs/>
          <w:sz w:val="28"/>
          <w:szCs w:val="28"/>
        </w:rPr>
        <w:t xml:space="preserve">. </w:t>
      </w:r>
    </w:p>
    <w:p w14:paraId="0DD39EE4" w14:textId="21C6F3B2" w:rsidR="00523A16" w:rsidRDefault="00523A16" w:rsidP="00D74889">
      <w:pPr>
        <w:pStyle w:val="Listenabsatz"/>
        <w:numPr>
          <w:ilvl w:val="0"/>
          <w:numId w:val="11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Wenn in einer Gruppe alle Teilnehmenden ein 2G+-Zertifikat vorweisen können, dürfen die Masken auf der Matte abgelegt werden.</w:t>
      </w:r>
    </w:p>
    <w:p w14:paraId="7AB9FE81" w14:textId="0A02C133" w:rsidR="00D74889" w:rsidRDefault="00D74889" w:rsidP="00D74889">
      <w:p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Weiterhin: </w:t>
      </w:r>
    </w:p>
    <w:p w14:paraId="13F6F338" w14:textId="77777777" w:rsidR="0083551B" w:rsidRPr="0083551B" w:rsidRDefault="0083551B" w:rsidP="0083551B">
      <w:pPr>
        <w:pStyle w:val="Listenabsatz"/>
        <w:numPr>
          <w:ilvl w:val="0"/>
          <w:numId w:val="13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 w:rsidRPr="0083551B">
        <w:rPr>
          <w:rFonts w:cstheme="minorHAnsi"/>
          <w:bCs/>
          <w:sz w:val="28"/>
          <w:szCs w:val="28"/>
        </w:rPr>
        <w:t>Zuhause bleiben bei Grippe Symptomen.</w:t>
      </w:r>
    </w:p>
    <w:p w14:paraId="68D14148" w14:textId="269E0EAC" w:rsidR="006C135D" w:rsidRDefault="00D74889" w:rsidP="006C135D">
      <w:pPr>
        <w:pStyle w:val="Listenabsatz"/>
        <w:numPr>
          <w:ilvl w:val="0"/>
          <w:numId w:val="12"/>
        </w:numPr>
        <w:spacing w:before="120" w:after="0" w:line="240" w:lineRule="auto"/>
        <w:ind w:left="744"/>
        <w:rPr>
          <w:rFonts w:cstheme="minorHAnsi"/>
          <w:bCs/>
          <w:sz w:val="28"/>
          <w:szCs w:val="28"/>
        </w:rPr>
      </w:pPr>
      <w:r w:rsidRPr="00D74889">
        <w:rPr>
          <w:rFonts w:cstheme="minorHAnsi"/>
          <w:bCs/>
          <w:sz w:val="28"/>
          <w:szCs w:val="28"/>
        </w:rPr>
        <w:t>Gründliches Händewaschen</w:t>
      </w:r>
      <w:r w:rsidR="00C542C4">
        <w:rPr>
          <w:rFonts w:cstheme="minorHAnsi"/>
          <w:bCs/>
          <w:sz w:val="28"/>
          <w:szCs w:val="28"/>
        </w:rPr>
        <w:t>/</w:t>
      </w:r>
      <w:r w:rsidRPr="00D74889">
        <w:rPr>
          <w:rFonts w:cstheme="minorHAnsi"/>
          <w:bCs/>
          <w:sz w:val="28"/>
          <w:szCs w:val="28"/>
        </w:rPr>
        <w:t xml:space="preserve">Desinfizieren </w:t>
      </w:r>
      <w:r w:rsidR="00AE6880" w:rsidRPr="00D74889">
        <w:rPr>
          <w:rFonts w:cstheme="minorHAnsi"/>
          <w:b/>
          <w:bCs/>
          <w:sz w:val="28"/>
          <w:szCs w:val="28"/>
        </w:rPr>
        <w:t>vor</w:t>
      </w:r>
      <w:r w:rsidR="00AE6880" w:rsidRPr="00D74889">
        <w:rPr>
          <w:rFonts w:cstheme="minorHAnsi"/>
          <w:bCs/>
          <w:sz w:val="28"/>
          <w:szCs w:val="28"/>
        </w:rPr>
        <w:t xml:space="preserve"> und </w:t>
      </w:r>
      <w:r w:rsidR="00AE6880" w:rsidRPr="00D74889">
        <w:rPr>
          <w:rFonts w:cstheme="minorHAnsi"/>
          <w:b/>
          <w:bCs/>
          <w:sz w:val="28"/>
          <w:szCs w:val="28"/>
        </w:rPr>
        <w:t>nach</w:t>
      </w:r>
      <w:r w:rsidR="00AE6880" w:rsidRPr="00D74889">
        <w:rPr>
          <w:rFonts w:cstheme="minorHAnsi"/>
          <w:bCs/>
          <w:sz w:val="28"/>
          <w:szCs w:val="28"/>
        </w:rPr>
        <w:t xml:space="preserve"> der Stunde</w:t>
      </w:r>
      <w:r w:rsidRPr="00D74889">
        <w:rPr>
          <w:rFonts w:cstheme="minorHAnsi"/>
          <w:bCs/>
          <w:sz w:val="28"/>
          <w:szCs w:val="28"/>
        </w:rPr>
        <w:t xml:space="preserve">. </w:t>
      </w:r>
    </w:p>
    <w:p w14:paraId="60288BDC" w14:textId="1F1CCE2B" w:rsidR="0083551B" w:rsidRPr="006C135D" w:rsidRDefault="0083551B" w:rsidP="006C135D">
      <w:pPr>
        <w:pStyle w:val="Listenabsatz"/>
        <w:numPr>
          <w:ilvl w:val="0"/>
          <w:numId w:val="12"/>
        </w:numPr>
        <w:spacing w:before="120" w:after="0" w:line="240" w:lineRule="auto"/>
        <w:ind w:left="744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Verzicht auf Berührungen zur Begrüssung. </w:t>
      </w:r>
    </w:p>
    <w:p w14:paraId="186D6907" w14:textId="48E6122A" w:rsidR="00AE6880" w:rsidRDefault="00AE6880" w:rsidP="00D74889">
      <w:pPr>
        <w:pStyle w:val="Listenabsatz"/>
        <w:numPr>
          <w:ilvl w:val="0"/>
          <w:numId w:val="4"/>
        </w:numPr>
        <w:spacing w:before="120" w:after="0" w:line="240" w:lineRule="auto"/>
        <w:ind w:left="732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igene Matte</w:t>
      </w:r>
      <w:r w:rsidR="001543F4">
        <w:rPr>
          <w:rFonts w:cstheme="minorHAnsi"/>
          <w:bCs/>
          <w:sz w:val="28"/>
          <w:szCs w:val="28"/>
        </w:rPr>
        <w:t xml:space="preserve"> oder</w:t>
      </w:r>
      <w:r>
        <w:rPr>
          <w:rFonts w:cstheme="minorHAnsi"/>
          <w:bCs/>
          <w:sz w:val="28"/>
          <w:szCs w:val="28"/>
        </w:rPr>
        <w:t xml:space="preserve"> Mattentuch</w:t>
      </w:r>
      <w:r w:rsidR="001543F4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mitbringen </w:t>
      </w:r>
      <w:r w:rsidR="009C1453">
        <w:rPr>
          <w:rFonts w:cstheme="minorHAnsi"/>
          <w:bCs/>
          <w:sz w:val="28"/>
          <w:szCs w:val="28"/>
        </w:rPr>
        <w:t xml:space="preserve">wärmstens </w:t>
      </w:r>
      <w:r w:rsidR="000274B1">
        <w:rPr>
          <w:rFonts w:cstheme="minorHAnsi"/>
          <w:bCs/>
          <w:sz w:val="28"/>
          <w:szCs w:val="28"/>
        </w:rPr>
        <w:t>empfohlen</w:t>
      </w:r>
      <w:r w:rsidR="009C1453">
        <w:rPr>
          <w:rFonts w:cstheme="minorHAnsi"/>
          <w:bCs/>
          <w:sz w:val="28"/>
          <w:szCs w:val="28"/>
        </w:rPr>
        <w:t>!</w:t>
      </w:r>
      <w:r>
        <w:rPr>
          <w:rFonts w:cstheme="minorHAnsi"/>
          <w:bCs/>
          <w:sz w:val="28"/>
          <w:szCs w:val="28"/>
        </w:rPr>
        <w:t xml:space="preserve"> </w:t>
      </w:r>
    </w:p>
    <w:p w14:paraId="3D53A4AF" w14:textId="4F0D969F" w:rsidR="0083551B" w:rsidRDefault="0083551B" w:rsidP="00D74889">
      <w:pPr>
        <w:pStyle w:val="Listenabsatz"/>
        <w:numPr>
          <w:ilvl w:val="0"/>
          <w:numId w:val="4"/>
        </w:numPr>
        <w:spacing w:before="120" w:after="0" w:line="240" w:lineRule="auto"/>
        <w:ind w:left="732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Hilfsmittel mit eigenem Tuch abdecken empfohlen. </w:t>
      </w:r>
    </w:p>
    <w:p w14:paraId="5E2C4CEC" w14:textId="281CED97" w:rsidR="00822A33" w:rsidRDefault="00AE6880" w:rsidP="00D74889">
      <w:pPr>
        <w:pStyle w:val="Listenabsatz"/>
        <w:numPr>
          <w:ilvl w:val="0"/>
          <w:numId w:val="4"/>
        </w:numPr>
        <w:spacing w:before="120" w:after="0" w:line="240" w:lineRule="auto"/>
        <w:ind w:left="732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Matten und Hilfsmittel nach Benutzung </w:t>
      </w:r>
      <w:r w:rsidR="00D74889">
        <w:rPr>
          <w:rFonts w:cstheme="minorHAnsi"/>
          <w:bCs/>
          <w:sz w:val="28"/>
          <w:szCs w:val="28"/>
        </w:rPr>
        <w:t xml:space="preserve">reinigen und </w:t>
      </w:r>
      <w:r>
        <w:rPr>
          <w:rFonts w:cstheme="minorHAnsi"/>
          <w:bCs/>
          <w:sz w:val="28"/>
          <w:szCs w:val="28"/>
        </w:rPr>
        <w:t>wegräum</w:t>
      </w:r>
      <w:r w:rsidR="00D74889">
        <w:rPr>
          <w:rFonts w:cstheme="minorHAnsi"/>
          <w:bCs/>
          <w:sz w:val="28"/>
          <w:szCs w:val="28"/>
        </w:rPr>
        <w:t>en.</w:t>
      </w:r>
    </w:p>
    <w:p w14:paraId="21F99D90" w14:textId="2B4474D8" w:rsidR="00433403" w:rsidRPr="001543F4" w:rsidRDefault="00D1747E" w:rsidP="00D74889">
      <w:pPr>
        <w:pStyle w:val="Listenabsatz"/>
        <w:numPr>
          <w:ilvl w:val="0"/>
          <w:numId w:val="4"/>
        </w:numPr>
        <w:spacing w:before="120" w:after="0" w:line="240" w:lineRule="auto"/>
        <w:ind w:left="732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Die Räume werden regelmässig ausgiebig gelüftet.</w:t>
      </w:r>
    </w:p>
    <w:p w14:paraId="7150FED9" w14:textId="311BAB99" w:rsidR="00224833" w:rsidRDefault="00224833" w:rsidP="0083551B">
      <w:pPr>
        <w:spacing w:before="120" w:after="0" w:line="240" w:lineRule="auto"/>
        <w:rPr>
          <w:rFonts w:cstheme="minorHAnsi"/>
          <w:bCs/>
        </w:rPr>
      </w:pPr>
      <w:r w:rsidRPr="0083551B">
        <w:rPr>
          <w:rFonts w:cstheme="minorHAnsi"/>
          <w:bCs/>
        </w:rPr>
        <w:t xml:space="preserve">Rifferswil, </w:t>
      </w:r>
      <w:r w:rsidR="00C542C4">
        <w:rPr>
          <w:rFonts w:cstheme="minorHAnsi"/>
          <w:bCs/>
        </w:rPr>
        <w:t>2</w:t>
      </w:r>
      <w:r w:rsidR="00523A16">
        <w:rPr>
          <w:rFonts w:cstheme="minorHAnsi"/>
          <w:bCs/>
        </w:rPr>
        <w:t xml:space="preserve">4.1.22 </w:t>
      </w:r>
      <w:r w:rsidR="00C930C6" w:rsidRPr="0083551B">
        <w:rPr>
          <w:rFonts w:cstheme="minorHAnsi"/>
          <w:bCs/>
        </w:rPr>
        <w:t xml:space="preserve"> – Christin Kehrli (Ansprechpartnerin Schutzkonzept</w:t>
      </w:r>
      <w:r w:rsidR="00D74889" w:rsidRPr="0083551B">
        <w:rPr>
          <w:rFonts w:cstheme="minorHAnsi"/>
          <w:bCs/>
        </w:rPr>
        <w:t xml:space="preserve"> 079 821 63 16</w:t>
      </w:r>
      <w:r w:rsidR="00C930C6" w:rsidRPr="0083551B">
        <w:rPr>
          <w:rFonts w:cstheme="minorHAnsi"/>
          <w:bCs/>
        </w:rPr>
        <w:t>)</w:t>
      </w:r>
    </w:p>
    <w:p w14:paraId="0D92CEAC" w14:textId="77777777" w:rsidR="00523A16" w:rsidRDefault="00523A16" w:rsidP="0083551B">
      <w:pPr>
        <w:spacing w:before="120" w:after="0" w:line="240" w:lineRule="auto"/>
        <w:rPr>
          <w:rFonts w:cstheme="minorHAnsi"/>
          <w:bCs/>
        </w:rPr>
      </w:pPr>
    </w:p>
    <w:p w14:paraId="1D6D4707" w14:textId="0860838A" w:rsidR="00686AA5" w:rsidRDefault="00F72F7B" w:rsidP="00D1747E">
      <w:pPr>
        <w:spacing w:before="120" w:after="0" w:line="240" w:lineRule="auto"/>
        <w:rPr>
          <w:rFonts w:cstheme="minorHAnsi"/>
          <w:bCs/>
          <w:sz w:val="28"/>
          <w:szCs w:val="28"/>
        </w:rPr>
      </w:pPr>
      <w:r w:rsidRPr="000076B8">
        <w:rPr>
          <w:rFonts w:ascii="Unica One" w:hAnsi="Unica One"/>
          <w:b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01026CBD" wp14:editId="24DD6A72">
            <wp:simplePos x="0" y="0"/>
            <wp:positionH relativeFrom="margin">
              <wp:posOffset>2343150</wp:posOffset>
            </wp:positionH>
            <wp:positionV relativeFrom="paragraph">
              <wp:posOffset>78423</wp:posOffset>
            </wp:positionV>
            <wp:extent cx="857885" cy="51816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0dpi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9EBB7" w14:textId="18B9AD62" w:rsidR="00F72F7B" w:rsidRDefault="00F72F7B" w:rsidP="00D1747E">
      <w:pPr>
        <w:spacing w:before="120" w:after="0" w:line="240" w:lineRule="auto"/>
        <w:rPr>
          <w:rFonts w:cstheme="minorHAnsi"/>
          <w:bCs/>
          <w:sz w:val="28"/>
          <w:szCs w:val="28"/>
        </w:rPr>
      </w:pPr>
    </w:p>
    <w:p w14:paraId="4616581C" w14:textId="1E8B2FBE" w:rsidR="00F72F7B" w:rsidRDefault="00F72F7B" w:rsidP="00F72F7B">
      <w:pPr>
        <w:spacing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chutzkonzept Corona Virus – Freiraum Rifferswil </w:t>
      </w:r>
    </w:p>
    <w:p w14:paraId="623F11B9" w14:textId="77777777" w:rsidR="00F72F7B" w:rsidRDefault="00F72F7B" w:rsidP="00F72F7B">
      <w:p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Neu: </w:t>
      </w:r>
    </w:p>
    <w:p w14:paraId="0A8BE03A" w14:textId="60398CA6" w:rsidR="00C542C4" w:rsidRDefault="00C542C4" w:rsidP="00C542C4">
      <w:pPr>
        <w:pStyle w:val="Listenabsatz"/>
        <w:numPr>
          <w:ilvl w:val="0"/>
          <w:numId w:val="11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 w:rsidRPr="00D74889">
        <w:rPr>
          <w:rFonts w:cstheme="minorHAnsi"/>
          <w:bCs/>
          <w:sz w:val="28"/>
          <w:szCs w:val="28"/>
        </w:rPr>
        <w:t xml:space="preserve">Im Freiraum darf </w:t>
      </w:r>
      <w:r>
        <w:rPr>
          <w:rFonts w:cstheme="minorHAnsi"/>
          <w:bCs/>
          <w:sz w:val="28"/>
          <w:szCs w:val="28"/>
        </w:rPr>
        <w:t xml:space="preserve">nur mit gültigem </w:t>
      </w:r>
      <w:r w:rsidRPr="00D74889">
        <w:rPr>
          <w:rFonts w:cstheme="minorHAnsi"/>
          <w:bCs/>
          <w:sz w:val="28"/>
          <w:szCs w:val="28"/>
        </w:rPr>
        <w:t xml:space="preserve">Zertifikat </w:t>
      </w:r>
      <w:r>
        <w:rPr>
          <w:rFonts w:cstheme="minorHAnsi"/>
          <w:bCs/>
          <w:sz w:val="28"/>
          <w:szCs w:val="28"/>
        </w:rPr>
        <w:t xml:space="preserve">«2G» </w:t>
      </w:r>
      <w:r w:rsidRPr="00D74889">
        <w:rPr>
          <w:rFonts w:cstheme="minorHAnsi"/>
          <w:bCs/>
          <w:sz w:val="28"/>
          <w:szCs w:val="28"/>
        </w:rPr>
        <w:t>trainiert werden</w:t>
      </w:r>
      <w:r>
        <w:rPr>
          <w:rFonts w:cstheme="minorHAnsi"/>
          <w:bCs/>
          <w:sz w:val="28"/>
          <w:szCs w:val="28"/>
        </w:rPr>
        <w:t xml:space="preserve">. </w:t>
      </w:r>
    </w:p>
    <w:p w14:paraId="3325D10F" w14:textId="18678FCC" w:rsidR="00C542C4" w:rsidRDefault="00C542C4" w:rsidP="00C542C4">
      <w:pPr>
        <w:pStyle w:val="Listenabsatz"/>
        <w:numPr>
          <w:ilvl w:val="0"/>
          <w:numId w:val="11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Maskentragen im ganzen Freiraum ist </w:t>
      </w:r>
      <w:r w:rsidR="00523A16">
        <w:rPr>
          <w:rFonts w:cstheme="minorHAnsi"/>
          <w:bCs/>
          <w:sz w:val="28"/>
          <w:szCs w:val="28"/>
        </w:rPr>
        <w:t xml:space="preserve">grundsätzlich </w:t>
      </w:r>
      <w:r>
        <w:rPr>
          <w:rFonts w:cstheme="minorHAnsi"/>
          <w:bCs/>
          <w:sz w:val="28"/>
          <w:szCs w:val="28"/>
        </w:rPr>
        <w:t xml:space="preserve">obligatorisch. </w:t>
      </w:r>
    </w:p>
    <w:p w14:paraId="1BDC099E" w14:textId="3D90B3EC" w:rsidR="00523A16" w:rsidRDefault="00523A16" w:rsidP="00523A16">
      <w:pPr>
        <w:pStyle w:val="Listenabsatz"/>
        <w:numPr>
          <w:ilvl w:val="0"/>
          <w:numId w:val="11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usnahme: </w:t>
      </w:r>
      <w:r>
        <w:rPr>
          <w:rFonts w:cstheme="minorHAnsi"/>
          <w:bCs/>
          <w:sz w:val="28"/>
          <w:szCs w:val="28"/>
        </w:rPr>
        <w:t>Wenn in einer Gruppe alle Teilnehmenden ein 2G+-Zertifikat vorweisen können, dürfen die Masken auf der Matte abgelegt werden.</w:t>
      </w:r>
    </w:p>
    <w:p w14:paraId="7CD89514" w14:textId="77777777" w:rsidR="00523A16" w:rsidRDefault="00523A16" w:rsidP="00C542C4">
      <w:pPr>
        <w:pStyle w:val="Listenabsatz"/>
        <w:numPr>
          <w:ilvl w:val="0"/>
          <w:numId w:val="11"/>
        </w:numPr>
        <w:spacing w:before="120" w:after="0" w:line="240" w:lineRule="auto"/>
        <w:rPr>
          <w:rFonts w:cstheme="minorHAnsi"/>
          <w:bCs/>
          <w:sz w:val="28"/>
          <w:szCs w:val="28"/>
        </w:rPr>
      </w:pPr>
    </w:p>
    <w:p w14:paraId="4A90FCC4" w14:textId="77777777" w:rsidR="00F72F7B" w:rsidRDefault="00F72F7B" w:rsidP="00F72F7B">
      <w:p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Weiterhin: </w:t>
      </w:r>
    </w:p>
    <w:p w14:paraId="373DBEAD" w14:textId="77777777" w:rsidR="00F72F7B" w:rsidRPr="0083551B" w:rsidRDefault="00F72F7B" w:rsidP="00F72F7B">
      <w:pPr>
        <w:pStyle w:val="Listenabsatz"/>
        <w:numPr>
          <w:ilvl w:val="0"/>
          <w:numId w:val="13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 w:rsidRPr="0083551B">
        <w:rPr>
          <w:rFonts w:cstheme="minorHAnsi"/>
          <w:bCs/>
          <w:sz w:val="28"/>
          <w:szCs w:val="28"/>
        </w:rPr>
        <w:t>Zuhause bleiben bei Grippe Symptomen.</w:t>
      </w:r>
    </w:p>
    <w:p w14:paraId="56C8B3A9" w14:textId="41898509" w:rsidR="00F72F7B" w:rsidRDefault="00F72F7B" w:rsidP="00F72F7B">
      <w:pPr>
        <w:pStyle w:val="Listenabsatz"/>
        <w:numPr>
          <w:ilvl w:val="0"/>
          <w:numId w:val="12"/>
        </w:numPr>
        <w:spacing w:before="120" w:after="0" w:line="240" w:lineRule="auto"/>
        <w:ind w:left="744"/>
        <w:rPr>
          <w:rFonts w:cstheme="minorHAnsi"/>
          <w:bCs/>
          <w:sz w:val="28"/>
          <w:szCs w:val="28"/>
        </w:rPr>
      </w:pPr>
      <w:r w:rsidRPr="00D74889">
        <w:rPr>
          <w:rFonts w:cstheme="minorHAnsi"/>
          <w:bCs/>
          <w:sz w:val="28"/>
          <w:szCs w:val="28"/>
        </w:rPr>
        <w:t>Gründliches Händewaschen</w:t>
      </w:r>
      <w:r w:rsidR="00C542C4">
        <w:rPr>
          <w:rFonts w:cstheme="minorHAnsi"/>
          <w:bCs/>
          <w:sz w:val="28"/>
          <w:szCs w:val="28"/>
        </w:rPr>
        <w:t>/</w:t>
      </w:r>
      <w:r w:rsidRPr="00D74889">
        <w:rPr>
          <w:rFonts w:cstheme="minorHAnsi"/>
          <w:bCs/>
          <w:sz w:val="28"/>
          <w:szCs w:val="28"/>
        </w:rPr>
        <w:t xml:space="preserve">-Desinfizieren </w:t>
      </w:r>
      <w:r w:rsidRPr="00D74889">
        <w:rPr>
          <w:rFonts w:cstheme="minorHAnsi"/>
          <w:b/>
          <w:bCs/>
          <w:sz w:val="28"/>
          <w:szCs w:val="28"/>
        </w:rPr>
        <w:t>vor</w:t>
      </w:r>
      <w:r w:rsidRPr="00D74889">
        <w:rPr>
          <w:rFonts w:cstheme="minorHAnsi"/>
          <w:bCs/>
          <w:sz w:val="28"/>
          <w:szCs w:val="28"/>
        </w:rPr>
        <w:t xml:space="preserve"> und </w:t>
      </w:r>
      <w:r w:rsidRPr="00D74889">
        <w:rPr>
          <w:rFonts w:cstheme="minorHAnsi"/>
          <w:b/>
          <w:bCs/>
          <w:sz w:val="28"/>
          <w:szCs w:val="28"/>
        </w:rPr>
        <w:t>nach</w:t>
      </w:r>
      <w:r w:rsidRPr="00D74889">
        <w:rPr>
          <w:rFonts w:cstheme="minorHAnsi"/>
          <w:bCs/>
          <w:sz w:val="28"/>
          <w:szCs w:val="28"/>
        </w:rPr>
        <w:t xml:space="preserve"> der Stunde. </w:t>
      </w:r>
    </w:p>
    <w:p w14:paraId="6CA138CD" w14:textId="77777777" w:rsidR="00F72F7B" w:rsidRPr="006C135D" w:rsidRDefault="00F72F7B" w:rsidP="00F72F7B">
      <w:pPr>
        <w:pStyle w:val="Listenabsatz"/>
        <w:numPr>
          <w:ilvl w:val="0"/>
          <w:numId w:val="12"/>
        </w:numPr>
        <w:spacing w:before="120" w:after="0" w:line="240" w:lineRule="auto"/>
        <w:ind w:left="744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Verzicht auf Berührungen zur Begrüssung. </w:t>
      </w:r>
    </w:p>
    <w:p w14:paraId="0F821764" w14:textId="77777777" w:rsidR="00F72F7B" w:rsidRDefault="00F72F7B" w:rsidP="00F72F7B">
      <w:pPr>
        <w:pStyle w:val="Listenabsatz"/>
        <w:numPr>
          <w:ilvl w:val="0"/>
          <w:numId w:val="4"/>
        </w:numPr>
        <w:spacing w:before="120" w:after="0" w:line="240" w:lineRule="auto"/>
        <w:ind w:left="732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igene Matte oder Mattentuch mitbringen wärmstens empfohlen! </w:t>
      </w:r>
    </w:p>
    <w:p w14:paraId="0CC81D04" w14:textId="77777777" w:rsidR="00F72F7B" w:rsidRDefault="00F72F7B" w:rsidP="00F72F7B">
      <w:pPr>
        <w:pStyle w:val="Listenabsatz"/>
        <w:numPr>
          <w:ilvl w:val="0"/>
          <w:numId w:val="4"/>
        </w:numPr>
        <w:spacing w:before="120" w:after="0" w:line="240" w:lineRule="auto"/>
        <w:ind w:left="732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Hilfsmittel mit eigenem Tuch abdecken empfohlen. </w:t>
      </w:r>
    </w:p>
    <w:p w14:paraId="4CA83E31" w14:textId="77777777" w:rsidR="00523A16" w:rsidRPr="00523A16" w:rsidRDefault="00F72F7B" w:rsidP="001C7A95">
      <w:pPr>
        <w:pStyle w:val="Listenabsatz"/>
        <w:numPr>
          <w:ilvl w:val="0"/>
          <w:numId w:val="4"/>
        </w:numPr>
        <w:spacing w:before="120" w:after="0" w:line="240" w:lineRule="auto"/>
        <w:ind w:left="732"/>
        <w:rPr>
          <w:rFonts w:ascii="Unica One" w:hAnsi="Unica One"/>
          <w:b/>
          <w:color w:val="A6A6A6" w:themeColor="background1" w:themeShade="A6"/>
          <w:sz w:val="20"/>
          <w:szCs w:val="20"/>
        </w:rPr>
      </w:pPr>
      <w:r w:rsidRPr="00523A16">
        <w:rPr>
          <w:rFonts w:cstheme="minorHAnsi"/>
          <w:bCs/>
          <w:sz w:val="28"/>
          <w:szCs w:val="28"/>
        </w:rPr>
        <w:t>Matten und Hilfsmittel nach Benutzung reinigen und wegräumen.</w:t>
      </w:r>
    </w:p>
    <w:p w14:paraId="197C099A" w14:textId="540F57E7" w:rsidR="00523A16" w:rsidRPr="00523A16" w:rsidRDefault="00F72F7B" w:rsidP="001C7A95">
      <w:pPr>
        <w:pStyle w:val="Listenabsatz"/>
        <w:numPr>
          <w:ilvl w:val="0"/>
          <w:numId w:val="4"/>
        </w:numPr>
        <w:spacing w:before="120" w:after="0" w:line="240" w:lineRule="auto"/>
        <w:ind w:left="732"/>
        <w:rPr>
          <w:rFonts w:ascii="Unica One" w:hAnsi="Unica One"/>
          <w:b/>
          <w:color w:val="A6A6A6" w:themeColor="background1" w:themeShade="A6"/>
          <w:sz w:val="20"/>
          <w:szCs w:val="20"/>
        </w:rPr>
      </w:pPr>
      <w:r w:rsidRPr="00523A16">
        <w:rPr>
          <w:rFonts w:cstheme="minorHAnsi"/>
          <w:bCs/>
          <w:sz w:val="28"/>
          <w:szCs w:val="28"/>
        </w:rPr>
        <w:t>Die Räume werden regelmässig ausgiebig gelüftet.</w:t>
      </w:r>
    </w:p>
    <w:p w14:paraId="5793399E" w14:textId="2A9B0E30" w:rsidR="00F72F7B" w:rsidRPr="00523A16" w:rsidRDefault="00F72F7B" w:rsidP="00523A16">
      <w:pPr>
        <w:spacing w:before="120" w:after="0" w:line="240" w:lineRule="auto"/>
        <w:rPr>
          <w:rFonts w:ascii="Unica One" w:hAnsi="Unica One"/>
          <w:b/>
          <w:color w:val="A6A6A6" w:themeColor="background1" w:themeShade="A6"/>
          <w:sz w:val="20"/>
          <w:szCs w:val="20"/>
        </w:rPr>
      </w:pPr>
      <w:r w:rsidRPr="00523A16">
        <w:rPr>
          <w:rFonts w:cstheme="minorHAnsi"/>
          <w:bCs/>
        </w:rPr>
        <w:t xml:space="preserve">Rifferswil, </w:t>
      </w:r>
      <w:r w:rsidR="00C542C4" w:rsidRPr="00523A16">
        <w:rPr>
          <w:rFonts w:cstheme="minorHAnsi"/>
          <w:bCs/>
        </w:rPr>
        <w:t>2</w:t>
      </w:r>
      <w:r w:rsidR="00523A16" w:rsidRPr="00523A16">
        <w:rPr>
          <w:rFonts w:cstheme="minorHAnsi"/>
          <w:bCs/>
        </w:rPr>
        <w:t>4.1.22</w:t>
      </w:r>
      <w:r w:rsidRPr="00523A16">
        <w:rPr>
          <w:rFonts w:cstheme="minorHAnsi"/>
          <w:bCs/>
        </w:rPr>
        <w:t xml:space="preserve"> – Christin Kehrli (Ansprechpartnerin Schutzkonzept 079 821 63 16)</w:t>
      </w:r>
    </w:p>
    <w:sectPr w:rsidR="00F72F7B" w:rsidRPr="00523A16" w:rsidSect="00523A16">
      <w:pgSz w:w="11906" w:h="16838" w:code="9"/>
      <w:pgMar w:top="1417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27EF" w14:textId="77777777" w:rsidR="00FA74FC" w:rsidRDefault="00FA74FC" w:rsidP="00C4038E">
      <w:pPr>
        <w:spacing w:after="0" w:line="240" w:lineRule="auto"/>
      </w:pPr>
      <w:r>
        <w:separator/>
      </w:r>
    </w:p>
  </w:endnote>
  <w:endnote w:type="continuationSeparator" w:id="0">
    <w:p w14:paraId="02A13117" w14:textId="77777777" w:rsidR="00FA74FC" w:rsidRDefault="00FA74FC" w:rsidP="00C4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ca One">
    <w:altName w:val="Calibri"/>
    <w:panose1 w:val="02000506000000020004"/>
    <w:charset w:val="00"/>
    <w:family w:val="auto"/>
    <w:pitch w:val="variable"/>
    <w:sig w:usb0="A000002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079D" w14:textId="77777777" w:rsidR="00FA74FC" w:rsidRDefault="00FA74FC" w:rsidP="00C4038E">
      <w:pPr>
        <w:spacing w:after="0" w:line="240" w:lineRule="auto"/>
      </w:pPr>
      <w:r>
        <w:separator/>
      </w:r>
    </w:p>
  </w:footnote>
  <w:footnote w:type="continuationSeparator" w:id="0">
    <w:p w14:paraId="3A39E00D" w14:textId="77777777" w:rsidR="00FA74FC" w:rsidRDefault="00FA74FC" w:rsidP="00C40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2DE"/>
    <w:multiLevelType w:val="hybridMultilevel"/>
    <w:tmpl w:val="CBA88B3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8D1B0F"/>
    <w:multiLevelType w:val="hybridMultilevel"/>
    <w:tmpl w:val="7EE81208"/>
    <w:lvl w:ilvl="0" w:tplc="A98E2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4123F"/>
    <w:multiLevelType w:val="hybridMultilevel"/>
    <w:tmpl w:val="C0E803CA"/>
    <w:lvl w:ilvl="0" w:tplc="08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58042B"/>
    <w:multiLevelType w:val="hybridMultilevel"/>
    <w:tmpl w:val="458C799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12F60"/>
    <w:multiLevelType w:val="hybridMultilevel"/>
    <w:tmpl w:val="A832F9F6"/>
    <w:lvl w:ilvl="0" w:tplc="9F24C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13107"/>
    <w:multiLevelType w:val="hybridMultilevel"/>
    <w:tmpl w:val="3822E7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76840"/>
    <w:multiLevelType w:val="hybridMultilevel"/>
    <w:tmpl w:val="02F849E8"/>
    <w:lvl w:ilvl="0" w:tplc="C90C66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7E14FE"/>
    <w:multiLevelType w:val="hybridMultilevel"/>
    <w:tmpl w:val="9FF06914"/>
    <w:lvl w:ilvl="0" w:tplc="4E6ABF0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11F16"/>
    <w:multiLevelType w:val="hybridMultilevel"/>
    <w:tmpl w:val="64440910"/>
    <w:lvl w:ilvl="0" w:tplc="66F8B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F6BE9"/>
    <w:multiLevelType w:val="hybridMultilevel"/>
    <w:tmpl w:val="11181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375C7"/>
    <w:multiLevelType w:val="hybridMultilevel"/>
    <w:tmpl w:val="85A6BA46"/>
    <w:lvl w:ilvl="0" w:tplc="3E5EF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535CD"/>
    <w:multiLevelType w:val="hybridMultilevel"/>
    <w:tmpl w:val="99CA7050"/>
    <w:lvl w:ilvl="0" w:tplc="B07640E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F3998"/>
    <w:multiLevelType w:val="hybridMultilevel"/>
    <w:tmpl w:val="C7EC1CD0"/>
    <w:lvl w:ilvl="0" w:tplc="84AE9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65"/>
    <w:rsid w:val="000068D4"/>
    <w:rsid w:val="000076B8"/>
    <w:rsid w:val="000274B1"/>
    <w:rsid w:val="000403FA"/>
    <w:rsid w:val="000C0047"/>
    <w:rsid w:val="00117C26"/>
    <w:rsid w:val="00126710"/>
    <w:rsid w:val="001477AA"/>
    <w:rsid w:val="001543F4"/>
    <w:rsid w:val="00155FF1"/>
    <w:rsid w:val="0019369C"/>
    <w:rsid w:val="001B353D"/>
    <w:rsid w:val="001D57D8"/>
    <w:rsid w:val="001D7A63"/>
    <w:rsid w:val="001F0D00"/>
    <w:rsid w:val="00224833"/>
    <w:rsid w:val="00245EAD"/>
    <w:rsid w:val="00252FCF"/>
    <w:rsid w:val="002633D2"/>
    <w:rsid w:val="002838F9"/>
    <w:rsid w:val="002B5CDF"/>
    <w:rsid w:val="002C23A9"/>
    <w:rsid w:val="002D61A4"/>
    <w:rsid w:val="002D7EE7"/>
    <w:rsid w:val="003065AA"/>
    <w:rsid w:val="00325DAC"/>
    <w:rsid w:val="003824CA"/>
    <w:rsid w:val="003A768E"/>
    <w:rsid w:val="003D1132"/>
    <w:rsid w:val="003F22E9"/>
    <w:rsid w:val="00401325"/>
    <w:rsid w:val="00425E94"/>
    <w:rsid w:val="00430DC5"/>
    <w:rsid w:val="00433403"/>
    <w:rsid w:val="00476979"/>
    <w:rsid w:val="00480CBE"/>
    <w:rsid w:val="004849E6"/>
    <w:rsid w:val="004A4A23"/>
    <w:rsid w:val="004E3CAC"/>
    <w:rsid w:val="00500119"/>
    <w:rsid w:val="00517A8F"/>
    <w:rsid w:val="00523A16"/>
    <w:rsid w:val="00543386"/>
    <w:rsid w:val="00564FFF"/>
    <w:rsid w:val="0057538A"/>
    <w:rsid w:val="005B34C7"/>
    <w:rsid w:val="005C0DE8"/>
    <w:rsid w:val="005C6D4D"/>
    <w:rsid w:val="005E15B8"/>
    <w:rsid w:val="00617811"/>
    <w:rsid w:val="00686AA5"/>
    <w:rsid w:val="006C135D"/>
    <w:rsid w:val="006E1805"/>
    <w:rsid w:val="00717EAB"/>
    <w:rsid w:val="00735CBD"/>
    <w:rsid w:val="00742F9B"/>
    <w:rsid w:val="00747657"/>
    <w:rsid w:val="00773A0D"/>
    <w:rsid w:val="007A5661"/>
    <w:rsid w:val="007A7364"/>
    <w:rsid w:val="007D7B8C"/>
    <w:rsid w:val="007E598F"/>
    <w:rsid w:val="00807CFB"/>
    <w:rsid w:val="00822A33"/>
    <w:rsid w:val="00826B6E"/>
    <w:rsid w:val="008340A7"/>
    <w:rsid w:val="0083551B"/>
    <w:rsid w:val="0085311D"/>
    <w:rsid w:val="00873125"/>
    <w:rsid w:val="00883D37"/>
    <w:rsid w:val="00896DCF"/>
    <w:rsid w:val="008C0E47"/>
    <w:rsid w:val="008D3A1A"/>
    <w:rsid w:val="00904D10"/>
    <w:rsid w:val="0097474C"/>
    <w:rsid w:val="0098132E"/>
    <w:rsid w:val="0099634E"/>
    <w:rsid w:val="009C1453"/>
    <w:rsid w:val="009D379E"/>
    <w:rsid w:val="00A014E3"/>
    <w:rsid w:val="00A33AF5"/>
    <w:rsid w:val="00A71130"/>
    <w:rsid w:val="00A765B7"/>
    <w:rsid w:val="00AE6880"/>
    <w:rsid w:val="00B13BA1"/>
    <w:rsid w:val="00B21688"/>
    <w:rsid w:val="00B52952"/>
    <w:rsid w:val="00B53588"/>
    <w:rsid w:val="00B57B89"/>
    <w:rsid w:val="00B6738B"/>
    <w:rsid w:val="00BC0BCB"/>
    <w:rsid w:val="00BD027D"/>
    <w:rsid w:val="00BD2DA1"/>
    <w:rsid w:val="00BD40C3"/>
    <w:rsid w:val="00BF4E97"/>
    <w:rsid w:val="00C10568"/>
    <w:rsid w:val="00C4038E"/>
    <w:rsid w:val="00C542C4"/>
    <w:rsid w:val="00C5660F"/>
    <w:rsid w:val="00C930C6"/>
    <w:rsid w:val="00CA6D3E"/>
    <w:rsid w:val="00CE59B1"/>
    <w:rsid w:val="00D114BF"/>
    <w:rsid w:val="00D1747E"/>
    <w:rsid w:val="00D74889"/>
    <w:rsid w:val="00DB56D9"/>
    <w:rsid w:val="00DB6448"/>
    <w:rsid w:val="00DE32C1"/>
    <w:rsid w:val="00E12F9C"/>
    <w:rsid w:val="00E212AB"/>
    <w:rsid w:val="00E66C6B"/>
    <w:rsid w:val="00E8019F"/>
    <w:rsid w:val="00E83F27"/>
    <w:rsid w:val="00F13E95"/>
    <w:rsid w:val="00F30F8C"/>
    <w:rsid w:val="00F66765"/>
    <w:rsid w:val="00F67829"/>
    <w:rsid w:val="00F72F7B"/>
    <w:rsid w:val="00F75621"/>
    <w:rsid w:val="00FA74FC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48CC3A6"/>
  <w15:docId w15:val="{6D2ECAEC-4791-40AA-98FE-D65FAAD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D00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B57B8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5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686AA5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686AA5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4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38E"/>
  </w:style>
  <w:style w:type="paragraph" w:styleId="Fuzeile">
    <w:name w:val="footer"/>
    <w:basedOn w:val="Standard"/>
    <w:link w:val="FuzeileZchn"/>
    <w:uiPriority w:val="99"/>
    <w:unhideWhenUsed/>
    <w:rsid w:val="00C4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038E"/>
  </w:style>
  <w:style w:type="paragraph" w:styleId="Listenabsatz">
    <w:name w:val="List Paragraph"/>
    <w:basedOn w:val="Standard"/>
    <w:uiPriority w:val="34"/>
    <w:qFormat/>
    <w:rsid w:val="001B353D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6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DCE4-C379-4CCB-93F3-7F0A30FA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hristin Kehrli</cp:lastModifiedBy>
  <cp:revision>2</cp:revision>
  <cp:lastPrinted>2021-09-21T06:59:00Z</cp:lastPrinted>
  <dcterms:created xsi:type="dcterms:W3CDTF">2022-01-24T13:06:00Z</dcterms:created>
  <dcterms:modified xsi:type="dcterms:W3CDTF">2022-01-24T13:06:00Z</dcterms:modified>
</cp:coreProperties>
</file>